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DD" w:rsidRPr="005A5C6A" w:rsidRDefault="000225F4" w:rsidP="00F87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5A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ственные объединения предпринимателей</w:t>
      </w:r>
      <w:r w:rsidR="009007ED" w:rsidRPr="005A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21515" w:rsidRPr="005A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товской области</w:t>
      </w:r>
    </w:p>
    <w:p w:rsidR="00AA0FA5" w:rsidRPr="005A5C6A" w:rsidRDefault="00AA0FA5" w:rsidP="00F87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2977"/>
        <w:gridCol w:w="2410"/>
        <w:gridCol w:w="3521"/>
      </w:tblGrid>
      <w:tr w:rsidR="00F87740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эл. почта</w:t>
            </w:r>
          </w:p>
        </w:tc>
      </w:tr>
      <w:tr w:rsidR="00621515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87740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4B6ADD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о-промышленная палата Ростовской област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ский, 40-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</w:t>
            </w:r>
          </w:p>
          <w:p w:rsidR="00C77D82" w:rsidRPr="005A5C6A" w:rsidRDefault="003F7B6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B6AD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лай Иванович 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B6AD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,</w:t>
            </w:r>
          </w:p>
          <w:p w:rsidR="00C77D82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азизова Светлана Леонидовна 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4B6ADD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97A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68-76-00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0B797A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-76-01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797A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6-18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E619D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-76-21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F4" w:rsidRPr="005A5C6A" w:rsidRDefault="00C77D82" w:rsidP="00F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E619D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5-28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D24A9F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ppro.ru/</w:t>
            </w:r>
          </w:p>
          <w:p w:rsidR="00D24A9F" w:rsidRPr="005A5C6A" w:rsidRDefault="000B797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p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pro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работодателей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07DF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Ворошиловский, 87/65</w:t>
            </w:r>
            <w:r w:rsidR="004B6AD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</w:t>
            </w:r>
            <w:r w:rsidR="007207DF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унин</w:t>
            </w:r>
          </w:p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Юрьевич – президент,</w:t>
            </w:r>
          </w:p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санов</w:t>
            </w:r>
          </w:p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Федорович –</w:t>
            </w:r>
          </w:p>
          <w:p w:rsidR="000225F4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,</w:t>
            </w:r>
            <w:r w:rsidRPr="005A5C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4B6ADD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 261-86-83,</w:t>
            </w:r>
          </w:p>
          <w:p w:rsidR="000225F4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94-9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AB7113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ro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B7113" w:rsidRPr="005A5C6A" w:rsidRDefault="00EB236C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ro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711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D82" w:rsidRPr="005A5C6A" w:rsidRDefault="00C77D82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36/1, офис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юк</w:t>
            </w:r>
          </w:p>
          <w:p w:rsidR="00C77D82" w:rsidRPr="005A5C6A" w:rsidRDefault="00C77D82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Семёнович – председатель,</w:t>
            </w:r>
          </w:p>
          <w:p w:rsidR="009D055A" w:rsidRPr="005A5C6A" w:rsidRDefault="009D055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 </w:t>
            </w:r>
          </w:p>
          <w:p w:rsidR="00C77D82" w:rsidRPr="005A5C6A" w:rsidRDefault="009D055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лександрович</w:t>
            </w:r>
            <w:r w:rsidR="00C77D82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председатель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055A" w:rsidRPr="005A5C6A" w:rsidRDefault="009D055A" w:rsidP="009D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га Людмила Григорьевна –</w:t>
            </w:r>
          </w:p>
          <w:p w:rsidR="009D055A" w:rsidRPr="005A5C6A" w:rsidRDefault="009D055A" w:rsidP="009D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A83" w:rsidRPr="005A5C6A" w:rsidRDefault="009526DB" w:rsidP="00F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5A8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89)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A8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-04-77</w:t>
            </w:r>
          </w:p>
          <w:p w:rsidR="00C77D82" w:rsidRPr="005A5C6A" w:rsidRDefault="00C77D82" w:rsidP="00F75A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loros.ru/rostovskaya-oblast.html</w:t>
            </w:r>
          </w:p>
          <w:p w:rsidR="00C77D82" w:rsidRPr="005A5C6A" w:rsidRDefault="00C77D82" w:rsidP="00F87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deloros@ro.ru</w:t>
            </w:r>
          </w:p>
        </w:tc>
      </w:tr>
      <w:tr w:rsidR="009526DB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26DB" w:rsidRPr="005A5C6A" w:rsidRDefault="009526DB" w:rsidP="009526DB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оммерческих банков</w:t>
            </w:r>
          </w:p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ый региональный банковский Клуб (ЮРБК)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торов,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Татьяна Вадимовна –</w:t>
            </w:r>
          </w:p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ЮРБК,</w:t>
            </w:r>
          </w:p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</w:t>
            </w:r>
          </w:p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 Александрович – председатель правления банковскго клуба, </w:t>
            </w:r>
          </w:p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Донкомбанк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863) 203-61-9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26DB" w:rsidRPr="005A5C6A" w:rsidRDefault="009526DB" w:rsidP="0095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bk61@mail.ru</w:t>
            </w:r>
          </w:p>
        </w:tc>
      </w:tr>
      <w:tr w:rsidR="007F7FC4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предпринимателей «Донская ремесленная палат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Ворошиловский, 46/17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а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Ивановна – председатель прав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40-40-5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don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p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anet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F7FC4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стьянских (фермерских) хозяйств, кооперативов и других малых производителей сельхозпродукции Ростовской области (АККОР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Стачки, 198, кв. 40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аксимович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297-50-2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or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zing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or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F7FC4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региональная Ассоциация Кредитных Союз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. Ростов-на-Дону,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славского, 167/25, 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ф. 17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</w:rPr>
              <w:t>Офис в Волгограде: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Невская, д.13А, оф. 608,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тел: 8 (927) 253-57-3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Васильевич –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7) 253-57-32,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(903) 431-47-79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uraks.com/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raks-rostov@yandex.ru,</w:t>
            </w:r>
          </w:p>
          <w:p w:rsidR="007F7FC4" w:rsidRPr="005A5C6A" w:rsidRDefault="007F7FC4" w:rsidP="007F7FC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scrun@credit-union.ru </w:t>
            </w:r>
          </w:p>
        </w:tc>
      </w:tr>
      <w:tr w:rsidR="007F7FC4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Ассоциация выпускников Президентской программы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проспект, дом 89, оф. 50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Евгеньевич – президент ассоци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296-45-96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facebook.com/avppro, https://www.instagram.com/avppro/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avpp-ro@yandex.ru</w:t>
            </w:r>
          </w:p>
        </w:tc>
      </w:tr>
      <w:tr w:rsidR="007F7FC4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региональная Ассоциация выпускников Губернаторской программ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, 65\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Борисович – президент ассоци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424-12-22,</w:t>
            </w:r>
          </w:p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125-21-6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7FC4" w:rsidRPr="005A5C6A" w:rsidRDefault="007F7FC4" w:rsidP="007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orov@azov.donpac.ru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е областное отделение общероссийской общественной организации малого и среднего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. М. Горького 143, оф. 32, 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шман</w:t>
            </w:r>
          </w:p>
          <w:p w:rsidR="00054A10" w:rsidRPr="005A5C6A" w:rsidRDefault="00054A10" w:rsidP="00054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 Лазаревич – председатель Ростовского регионального отделения,</w:t>
            </w:r>
          </w:p>
          <w:p w:rsidR="00054A10" w:rsidRPr="005A5C6A" w:rsidRDefault="00054A10" w:rsidP="00054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ицкий Валерий Викторович -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863) 240-92-84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928) 226-24-27 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ora.ru/regions/yuzhnyy-fo/rostovskaya-oblast/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poradona@donpac.ru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opora-dona.ru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ww.facebook.com/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е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«Ассоциация управляющих и эксплуатационных организаций в жилищной сфере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а-на-Дону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ошенко, д. 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Дмитриевич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43-01-00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3) 401-50-9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@lider-rostov.net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Ростовский Клуб 2015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Шолохова, 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Шустова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арина Сергеевна –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70-32-98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41-29-19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13-71-44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2015.ru/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tov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54A10" w:rsidRPr="005A5C6A" w:rsidRDefault="00054A10" w:rsidP="00054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5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траслевой Союз работодателей предприятий торговли и сферы услуг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ский проспект, 87/65,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 4 этаж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ченко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Петрович –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63) 279-84-02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3) 300-03-4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tsu@yandex.ru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строителей Д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79/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ворян Леонид Георгиевич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резидент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 232-33-7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sdona.com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asd-rss@mail.ru</w:t>
            </w:r>
          </w:p>
        </w:tc>
      </w:tr>
      <w:tr w:rsidR="00054A1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ая организация Ассоциация «Объединение строителей Южного и Северо-Кавказского округо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45, оф. 30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ян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 Рафаэлович – председатель правления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ров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Георгиевич – генера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 264-17-51,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 292-33-13 (ф)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 555-64-1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uilders-sroufo.ru/</w:t>
            </w:r>
          </w:p>
          <w:p w:rsidR="00054A10" w:rsidRPr="005A5C6A" w:rsidRDefault="00054A10" w:rsidP="0005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o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r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net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343AAB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ая организация Ассоциация «Объединение проектировщиков Южного и Северо-Кавказского округо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ая, 145,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30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7C49" w:rsidRPr="005A5C6A" w:rsidRDefault="00067C49" w:rsidP="0006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ян</w:t>
            </w:r>
          </w:p>
          <w:p w:rsidR="00067C49" w:rsidRPr="005A5C6A" w:rsidRDefault="00067C49" w:rsidP="0006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 Рафаэлович – председатель правления,</w:t>
            </w:r>
          </w:p>
          <w:p w:rsidR="000225F4" w:rsidRPr="005A5C6A" w:rsidRDefault="00067C49" w:rsidP="0006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нчян Олег Николаевич – генера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F059F8" w:rsidP="0006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64-17-5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09B" w:rsidRPr="005A5C6A" w:rsidRDefault="000B209B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igners-sroufo.ru/</w:t>
            </w:r>
          </w:p>
          <w:p w:rsidR="00343AAB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o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fo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anet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44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591BCE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ая организация Ассоциация</w:t>
            </w:r>
            <w:r w:rsidR="00C34DA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изыскателей Южного и Северо-Кавказского округо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74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145,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30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ян</w:t>
            </w:r>
          </w:p>
          <w:p w:rsidR="00976A9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н Рафаэлович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r w:rsidR="00170F5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</w:t>
            </w:r>
            <w:r w:rsidR="00542989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</w:t>
            </w:r>
          </w:p>
          <w:p w:rsidR="000225F4" w:rsidRPr="005A5C6A" w:rsidRDefault="00094BBE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анчян Олег Николаевич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64-17-51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AAB" w:rsidRPr="005A5C6A" w:rsidRDefault="00343AAB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rospectors-sroufo.ru/</w:t>
            </w:r>
          </w:p>
          <w:p w:rsidR="00343AAB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o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fo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anet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3AAB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РО «Строители Рост</w:t>
            </w:r>
            <w:r w:rsidR="00F8774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й области»</w:t>
            </w:r>
          </w:p>
          <w:p w:rsidR="00BA5D3A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О»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6C494C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4-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73146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Инга Юрьевна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9D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01-80-4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3) </w:t>
            </w:r>
            <w:r w:rsidR="00E619D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80-4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494C" w:rsidRPr="005A5C6A" w:rsidRDefault="006C494C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psro.info/</w:t>
            </w:r>
          </w:p>
          <w:p w:rsidR="000225F4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494C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onpsro</w:t>
            </w:r>
            <w:r w:rsidR="006C494C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6C494C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="006C494C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494C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Про</w:t>
            </w:r>
            <w:r w:rsidR="00F8774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щики Ростовской области»</w:t>
            </w:r>
          </w:p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»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3F7B6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говая, 8, оф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01 (Риверсайд-Дон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адорова</w:t>
            </w:r>
          </w:p>
          <w:p w:rsidR="00976A90" w:rsidRPr="005A5C6A" w:rsidRDefault="000225F4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Олеговна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3F7B6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ч</w:t>
            </w:r>
          </w:p>
          <w:p w:rsidR="000225F4" w:rsidRPr="005A5C6A" w:rsidRDefault="003F7B6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атерина Романовна </w:t>
            </w:r>
            <w:r w:rsidR="00976A90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ь директо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F059F8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976A90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63) 201-88-17</w:t>
            </w:r>
            <w:r w:rsidR="00976A90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(863) 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-88-1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25F4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p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Гильдия проектных организаций Южного округ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8A1343" w:rsidP="00F877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Халтуринский, д.85, 2 эт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</w:t>
            </w:r>
          </w:p>
          <w:p w:rsidR="000225F4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Ивановна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F059F8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76A90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343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63)</w:t>
            </w:r>
            <w:r w:rsidR="00CE742A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0-55-06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1343" w:rsidRPr="005A5C6A" w:rsidRDefault="008A1343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ro-gpouo.ru/</w:t>
            </w:r>
          </w:p>
          <w:p w:rsidR="000225F4" w:rsidRPr="005A5C6A" w:rsidRDefault="009E2E7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box@sro-gpouo.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НП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ыскатели Ростовск</w:t>
            </w:r>
            <w:r w:rsidR="00542989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 и Северного Кавказа»</w:t>
            </w:r>
          </w:p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ОСК»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8A1343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</w:t>
            </w:r>
            <w:r w:rsidR="00F059F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рького, 245/107,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60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50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жиманов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т Альбертович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F059F8" w:rsidP="009F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310-92-3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2B5" w:rsidRPr="005A5C6A" w:rsidRDefault="008352B5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npirosk.ru</w:t>
            </w:r>
          </w:p>
          <w:p w:rsidR="008A1343" w:rsidRPr="005A5C6A" w:rsidRDefault="009E2E7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iskatel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a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1343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740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Управляющих недвижи</w:t>
            </w:r>
            <w:r w:rsidR="00F8774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ю Ростовской области «Дон»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 НП «Дон»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3F7B60" w:rsidP="00F877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54E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4E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а, 24/2,офис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170F5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ий Андреевич 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F5D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п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F059F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A90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98-13-6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4E8" w:rsidRPr="005A5C6A" w:rsidRDefault="002854E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don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0225F4" w:rsidRPr="005A5C6A" w:rsidRDefault="009E2E7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54E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25F4" w:rsidRPr="005A5C6A" w:rsidRDefault="000225F4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АПБ» –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5F9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ная ассоциация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5F4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и гражданская защит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1393F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льная, д. 9/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6A90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ченко</w:t>
            </w:r>
          </w:p>
          <w:p w:rsidR="000225F4" w:rsidRPr="005A5C6A" w:rsidRDefault="00976A90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еевич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47B8" w:rsidRPr="005A5C6A" w:rsidRDefault="00976A90" w:rsidP="003E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63) </w:t>
            </w:r>
            <w:r w:rsidR="00E619DB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-13-16</w:t>
            </w:r>
          </w:p>
          <w:p w:rsidR="000225F4" w:rsidRPr="005A5C6A" w:rsidRDefault="000225F4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EC8" w:rsidRPr="005A5C6A" w:rsidRDefault="00867EC8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donpb.ru,</w:t>
            </w:r>
          </w:p>
          <w:p w:rsidR="000225F4" w:rsidRPr="005A5C6A" w:rsidRDefault="009E2E7A" w:rsidP="00F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o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apb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7EC8" w:rsidRPr="005A5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621515" w:rsidRPr="005A5C6A" w:rsidTr="00054A1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Азов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Совет директоров предприятий и организаций г. Азова» (территориальное подразделение Союза работодателей Ростовской области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чкарев</w:t>
            </w:r>
          </w:p>
          <w:p w:rsidR="006476B2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орь Владимирович 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едатель Совета директоров</w:t>
            </w:r>
            <w:r w:rsidR="009463BD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ушко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 Андреевич 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6342)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2-22,</w:t>
            </w:r>
          </w:p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2) 5-62-2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9E2E7A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r@npsda.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ство ТПП 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е Азов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CC4CAC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овский бульвар, 5а, оф.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ородин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 Николаевич 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9E2E7A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pproazov@aaanet.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жный межрегиональный союз специалистов пожарной безопасност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родин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Николаевич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6B2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BD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ера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9E2E7A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F059F8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kpcm@mail.RU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вская городская общественная организация «Ассоциация Азовский предпринимател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а, 33,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алова</w:t>
            </w:r>
          </w:p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иса Александровна –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едатель правления</w:t>
            </w:r>
            <w:r w:rsidR="00E055F9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алов</w:t>
            </w:r>
          </w:p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 Юрьевич –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6B2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6342)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19-22</w:t>
            </w:r>
            <w:r w:rsidR="009C7AE9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1515" w:rsidRPr="005A5C6A" w:rsidRDefault="006476B2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9E2E7A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7shabalova@list.ru</w:t>
            </w:r>
          </w:p>
        </w:tc>
      </w:tr>
      <w:tr w:rsidR="00621515" w:rsidRPr="005A5C6A" w:rsidTr="00054A1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Батайск</w:t>
            </w: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56475B" w:rsidRPr="005A5C6A">
              <w:rPr>
                <w:rFonts w:ascii="Times New Roman" w:hAnsi="Times New Roman" w:cs="Times New Roman"/>
                <w:sz w:val="24"/>
                <w:szCs w:val="24"/>
              </w:rPr>
              <w:t>одская общественная организация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о развитию и поддержке предпринимательства «Совет предпринимателей» города Батайс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 w:rsidR="00CC4CAC"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д.7, кв.2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CC4CAC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475B"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(86354) 57-9-</w:t>
            </w:r>
            <w:r w:rsidR="00621515" w:rsidRPr="005A5C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40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Батайское местное отделение</w:t>
            </w:r>
            <w:r w:rsidRPr="005A5C6A">
              <w:rPr>
                <w:sz w:val="24"/>
                <w:szCs w:val="24"/>
              </w:rPr>
              <w:t xml:space="preserve"> </w:t>
            </w: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го 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.Горького, 143, оф.6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икитченко</w:t>
            </w:r>
          </w:p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56475B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279-39-0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475B" w:rsidRPr="005A5C6A" w:rsidRDefault="009E2E7A" w:rsidP="00F8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56475B"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isk@opora61.ru</w:t>
            </w:r>
          </w:p>
        </w:tc>
      </w:tr>
      <w:tr w:rsidR="00621515" w:rsidRPr="005A5C6A" w:rsidTr="00054A1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515" w:rsidRPr="005A5C6A" w:rsidRDefault="00621515" w:rsidP="00F8774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Волгодонск</w:t>
            </w: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Союз работников торговли, общественного питания и сферы услуг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Горького, 9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Шаповал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ладимир Васил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9) 894-82-9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rtopisu@mail.ru</w:t>
            </w: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годонская городская организация профсоюза работников торговли, общественного питания, организаций и предприятий производственно-коммерческой деятельност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-р Сиреневый, 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Шаповал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Васил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19) 894-82-9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rtopisu@mail.ru</w:t>
            </w: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олгодонское отделение общественной организации малого и среднего бизнес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троителей, 2 «Б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льховский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ергей Валерьевич –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8) 551-81-3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Союз строительных организаций «ССО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Энтузиастов,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отоги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Юрий Яковлевич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8) 552-31-9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союз промышленников и предпринимателей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. Волгодонс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65CF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C1403" w:rsidRPr="005A5C6A">
              <w:rPr>
                <w:rFonts w:ascii="Times New Roman" w:hAnsi="Times New Roman" w:cs="Times New Roman"/>
                <w:sz w:val="24"/>
                <w:szCs w:val="24"/>
              </w:rPr>
              <w:t>. Курчатова, 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ривошлык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иколай Иванович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84-88-08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«Партнер-Консалтинг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6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. Курчатова, 32 оф. 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8) 551-29-4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consulting_v@mail.ru</w:t>
            </w:r>
          </w:p>
        </w:tc>
      </w:tr>
      <w:tr w:rsidR="008C1403" w:rsidRPr="005A5C6A" w:rsidTr="00054A1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Развитие города </w:t>
            </w:r>
          </w:p>
          <w:p w:rsidR="00865CFD" w:rsidRPr="005A5C6A" w:rsidRDefault="008C1403" w:rsidP="0086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олгодонс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д.1, кв.30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Божко Валентина Григорьевна –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8)505-25-38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Гуково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«Торгово-промышленная палата Ростовской области»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. Гуко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Криничная, 5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ри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ий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06) 415-06-8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irbistar@yandex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Ассоциация работодателей г. Гуко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Мира, д. 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900-42-2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igr-alx@rambler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Донецк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О «Донецкий Союз Предпринимателей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707801" w:rsidP="00707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60-й квартал, д.9, кв.5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йд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707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(928) </w:t>
            </w:r>
            <w:r w:rsidR="00707801"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7-22-7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707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4764"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65denis@rambler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Зверево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о защите прав предпринимателей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 Ростовской области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 городе Звере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оветская, 2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икульши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горь Николаевич – генеральный директор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ОО «Ростполипласт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03) 460-25-5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ulshin.i.n@yandex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Территориальный союз работодателей города Звере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арал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азим Вахидо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47-79-4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lov.nazim@mail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Зверевское местное отделение Ростовского 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арал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азим Вахидович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47-79-4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lov.nazim@mail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Каменск-Шахтинский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 «Торгово-промышленная палата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аменск-Шахтинский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. Карла Маркса, 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иц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 Викторовна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65) 7-08-8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amtpp@mail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ое объединение работодателей «Союз работодателей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аменска-Шахтинского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Халтурина, 4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лександрович –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365) 7-55-5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rorspp@gmail.com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ОО АПБ «Налоговый консультант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К. Маркса, 18, помещение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льга Павловна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365)7-20-88</w:t>
            </w:r>
            <w:r w:rsidRPr="005A5C6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28) 118-28-9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alog-consultant.ru 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amensk@nalog-consultant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ркасск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 «Союз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едпринимателей города Новочеркасс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Московская, 28, оф. 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ихаил Константинович – председатель,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рина Борисовна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5) 24-60-56,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80-20-0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uz-pgn2010@yandex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. Новочеркасс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Дворцовая, 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арина Николаевна – 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5) 25-87-67,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18) 551-97-7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chtpp@mail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овочеркасское отделение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Дугин</w:t>
            </w:r>
          </w:p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италий Николаевич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73-60-2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gin.vn@opora-rus.bizml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Новошахтинск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шахтинское городск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Ленина, 7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ппенк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й Никола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69) 2-22-07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28) 179-47-2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w@road-radio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овошахтинская городская организация «Союз предпринимателей малого и среднего бизнес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ой Конституции, 7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алиули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Равиль Шамил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ulinRavil@yandex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анрогская межрайонная торгово-промышленная палата (ТМТПП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Чехова, 118-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рхан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стем Арибзянович – президент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лок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Викторовна – старший вице-президен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0-525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0-522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4-423 (ф.)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cci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fo@ticci.ru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ice@ticci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по предпринимательству города Таганрог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Гоголевский, 27 оф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рапетя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рат Лаврентьевич – сопредседатель Совет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принимательству от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го сообще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(928) 903-29-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arat@mail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анрогское местное отделение Общероссийской общественной организации малого и среднего предпринимательства «ОПОРА РОССИИ» (создана в 2002 г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Чехова, 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Щербина Евгений Владимирович –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4) 43-12-9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pora-taganrog@yandex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анрогская городская общественная организация «Союз предпринимателей Таганрог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. Восстания, 3-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иков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Филипповна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-11-33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-20-23 (ф.)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Ассоциация строителей города Таганрог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Бакинская, 4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енк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Васильевич – председатель правления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 Яковлевич –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4) 31-42-8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stag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г. Шахты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Шахтинское Местное отделение РОО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Ленина, д. 1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рина Сергеевна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(918) 524-16-6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hahty@opora61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 «Шахтинское межотраслевое объединение работодателей Совет директоров предприятий и предпринимателей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Шевченко, 8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тман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сон Геннадиевич – генера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(8636) 22-46-05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22-21-32(ф)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rabotodatelei@list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ргово-промышленная палата 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Ленина, 14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нна Яковлевна – президент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аляев Владимир Александрович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(8636) 22-51-5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p_shakhty@bk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 НП «ОАП «ЮР» –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коммерчсское партнерство «Объединение автомобильных перевозчиков «Южный реги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. Путиловский,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6"/>
              <w:spacing w:before="0" w:beforeAutospacing="0" w:after="0" w:afterAutospacing="0"/>
              <w:jc w:val="center"/>
            </w:pPr>
            <w:r w:rsidRPr="005A5C6A">
              <w:t>Щепетков</w:t>
            </w:r>
          </w:p>
          <w:p w:rsidR="008C1403" w:rsidRPr="005A5C6A" w:rsidRDefault="008C1403" w:rsidP="008C1403">
            <w:pPr>
              <w:pStyle w:val="a6"/>
              <w:spacing w:before="0" w:beforeAutospacing="0" w:after="0" w:afterAutospacing="0"/>
              <w:jc w:val="center"/>
            </w:pPr>
            <w:r w:rsidRPr="005A5C6A">
              <w:lastRenderedPageBreak/>
              <w:t>Екатерина Станиславовна – директор прав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636) 22-60-2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.2@mail.ru</w:t>
            </w:r>
          </w:p>
        </w:tc>
      </w:tr>
      <w:tr w:rsidR="008C1403" w:rsidRPr="005A5C6A" w:rsidTr="00F87740">
        <w:trPr>
          <w:trHeight w:val="50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 АПНО «Прав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ащиту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Советская 136, к.81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bCs/>
              </w:rPr>
            </w:pPr>
            <w:r w:rsidRPr="005A5C6A">
              <w:rPr>
                <w:rFonts w:eastAsiaTheme="minorHAnsi"/>
                <w:bCs/>
              </w:rPr>
              <w:t>Балобанова</w:t>
            </w:r>
          </w:p>
          <w:p w:rsidR="008C1403" w:rsidRPr="005A5C6A" w:rsidRDefault="008C1403" w:rsidP="008C1403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bCs/>
              </w:rPr>
            </w:pPr>
            <w:r w:rsidRPr="005A5C6A">
              <w:rPr>
                <w:rFonts w:eastAsiaTheme="minorHAnsi"/>
                <w:bCs/>
              </w:rPr>
              <w:t>Анна Анатольевна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(903) 434-99-6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48928@mail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Азов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вет предпринимателей Азо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7220" w:rsidRPr="005A5C6A" w:rsidRDefault="00287220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. Кулешовка, пер. Матросова, 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алаче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ван Сергеевич – председатель Совета предпринимател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2D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</w:t>
            </w:r>
            <w:r w:rsidR="002D7F6B" w:rsidRPr="005A5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2D7F6B" w:rsidRPr="005A5C6A">
              <w:rPr>
                <w:rFonts w:ascii="Times New Roman" w:hAnsi="Times New Roman" w:cs="Times New Roman"/>
                <w:sz w:val="24"/>
                <w:szCs w:val="24"/>
              </w:rPr>
              <w:t>188-81-1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287220"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-torg@mail.ru</w:t>
            </w:r>
          </w:p>
          <w:p w:rsidR="00287220" w:rsidRPr="005A5C6A" w:rsidRDefault="00287220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kuleshovka@yandex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«Совет директоров города Аксая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ксай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улаева, 10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ак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Юрьевич</w:t>
            </w:r>
            <w:r w:rsidRPr="005A5C6A"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 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18) 558-17-88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общественный «Совет директор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звитию Рассветовского сельского поселения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Рассвет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 Владими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28) 226-26-8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айское местное отделение РОО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ксай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Чапаева, 17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мурин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я Петровна</w:t>
            </w:r>
            <w:r w:rsidRPr="005A5C6A"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  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928)777-66-9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E9756D" w:rsidP="00E9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ссоциация работодателей и предпринимателей Багаевского района</w:t>
            </w:r>
            <w:r w:rsidR="008C1403"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аница Багаевская,</w:t>
            </w:r>
          </w:p>
          <w:p w:rsidR="008C1403" w:rsidRPr="005A5C6A" w:rsidRDefault="008C1403" w:rsidP="0028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220" w:rsidRPr="005A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Подройкина, 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</w:p>
          <w:p w:rsidR="008C1403" w:rsidRPr="005A5C6A" w:rsidRDefault="008C1403" w:rsidP="00E9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– </w:t>
            </w:r>
            <w:r w:rsidR="00E9756D" w:rsidRPr="005A5C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57) 35-2-3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E9756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5A5C6A">
              <w:rPr>
                <w:rStyle w:val="a5"/>
                <w:lang w:val="en-US"/>
              </w:rPr>
              <w:t xml:space="preserve"> </w:t>
            </w:r>
            <w:r w:rsidR="00E9756D"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emest@yandex.ru</w:t>
            </w:r>
          </w:p>
          <w:p w:rsidR="00E9756D" w:rsidRPr="005A5C6A" w:rsidRDefault="00E9756D" w:rsidP="00E9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Белокалитвин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малого и среднего предпринимательства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«ОПОРА РОССИИ»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 Белокалитвинское местное отд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ая Калитва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Энгельса,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Бурце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натолий Ю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83) 2-00-9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rarussia.bk@gmail.com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Верхнедонско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Союз работодателей Верхнедо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7B8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 xml:space="preserve">х. Солонцовский, </w:t>
            </w:r>
          </w:p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ул.</w:t>
            </w:r>
            <w:r w:rsidR="003E47B8" w:rsidRPr="005A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hAnsi="Times New Roman"/>
                <w:sz w:val="24"/>
                <w:szCs w:val="24"/>
              </w:rPr>
              <w:t>Солонцовская, 1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Асташов</w:t>
            </w:r>
          </w:p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Алексей Алексе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8 (928) 120-15-7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aaastashov@mail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Веселов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набженческо-сбытовой потребительский кооператив «АГРО ПЛЮС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Веселый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Октябрьская, 186, кв.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адовник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ладислав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58) 6-85-8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artner2013@yandex.ru</w:t>
            </w:r>
          </w:p>
        </w:tc>
      </w:tr>
      <w:tr w:rsidR="006C3E5D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по защите прав предпринимателей Весело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, </w:t>
            </w:r>
          </w:p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п. Веселый, </w:t>
            </w:r>
          </w:p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. Комсомольский, 7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хметов Ренат Усеи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227-77-2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E5D" w:rsidRPr="005A5C6A" w:rsidRDefault="006C3E5D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-mail: dom.nowii2013@yandex.ru</w:t>
            </w:r>
          </w:p>
        </w:tc>
      </w:tr>
      <w:tr w:rsidR="008C1403" w:rsidRPr="005A5C6A" w:rsidTr="00AC4666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Союз работодателей Волгодонского район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х. Рябичев, ул. Ленина, 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равцов Валерий Викто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) 947-46-5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meliorator@yandex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работодателей Дубо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. Дубовское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. Цветочный, д.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Бикус А.Г. – председатель, директор МУП «Исток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7) 5-14-8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istoc65@mail.ru</w:t>
            </w: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Заветинский район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работодателей Завети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. Заветное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Ломоносова, 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икленко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 –директор МАУ МФЦ Заветин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8) 2-25-1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-zavetnoe@mail.ru</w:t>
            </w:r>
          </w:p>
        </w:tc>
      </w:tr>
      <w:tr w:rsidR="008C1403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редпринимателей Завети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. Заветное,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Гвардейская, 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бкалов</w:t>
            </w:r>
          </w:p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нстантин Петрович – председатель, индивидуальный предприним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05) 457-14-5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03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403" w:rsidRPr="005A5C6A" w:rsidRDefault="008C1403" w:rsidP="008C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Зерноград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  <w:r w:rsidRPr="005A5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льскохозяйственный </w:t>
            </w:r>
            <w:r w:rsidRPr="005A5C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требительский перерабатывающий кооператив «Донской маяк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Зерноград, ул. им К. Маркса,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Железный Анатолий </w:t>
            </w:r>
            <w:r w:rsidRPr="005A5C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Анатол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6359) 42-1-0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kf-mayak@list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о защите прав предпринимателей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 Ростовской области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 Зерноградском район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. Зерноград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им. Чкалова, 1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Железный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Анатолье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(928) 905-30-18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-tolik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Зимовник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ОБЪЕДИНЕНИЕ РАБОТОДАТЕЛЕЙ ЗИМОВНИКО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Зимовники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. Лесной, 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Брыжахин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тр Викто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38) 108-46-4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работодателей Каме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Глубокий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1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цын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 Леонидо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28) 214-20-5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ули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Местное отделение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в Красносулинском районе Ростовского регионального отделения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г. Красный Сулин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ул. Комарова 10/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Дорофее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Дмитрий Валерьевич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8 (928) 906-05-3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работодателей Куйбыше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Лысогорка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ушнарева, 10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28) 609-33-5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_school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социация крестьянских (фермерских) хозяйств,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ов, индивидуальных предпринимателей производителей сельхозпродукции и других малых производителей сельхозпродукции Мартыновского района (АККОР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. Большая Мартыновка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6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убо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Леонидовна –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(928) 924-20-7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 по предпринимательству при Администрации Матвеево-Курга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Матвеев Курган, 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ьская, 9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зиров Дмитрий Славикович – 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председателя Совета 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от предпринимательского сообще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8 (928) 212-12-2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e-mail: dvezirov@mail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о-Курганское ме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Матвеев Курган, 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ул. Южная, 47 «в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Джереджа Антон Николаевич –</w:t>
            </w:r>
          </w:p>
          <w:p w:rsidR="00C738FE" w:rsidRPr="005A5C6A" w:rsidRDefault="00C738FE" w:rsidP="00C73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</w:rPr>
              <w:t>8 (928) 101-96-5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5A5C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tonmkhp@yandex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работодателей Миллеровского района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иллерово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 Интернационала, 9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ютина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05) 450-35-198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6385) 30-4-1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_millerovo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Милюти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вет объединения работодателей Милюти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. Милютин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Комсомольская, 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йнекина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ьга Фёдоровна – председатель сов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(86389) 2-31-0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mrpo89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е работодателей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ского района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Морозовск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. Озерный, ул. Озёрная, 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копенко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й Юр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(960) 451-12-3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Обли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ссоциация крестьянских (фермерских) хозяйств, кооперативов и других малых производителей сельхозпродукции Ростовской области (АККОР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. Облив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Черноморо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96) 2-24-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morovaleks@yandex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ежотраслевая ассоциация работодателей Октябрь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Каменоломни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. Шоссейный, 10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ергей Андреевич – председатель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60) 2-07-4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o_maror@mail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естное отделение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 Октябрьском районе Ростовской области Росто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Каменоломни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Крупская, 43, офис 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Хохлаче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Евгений Сергеевич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85-55-0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.opora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работодателей Орлов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х. Гундоровский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ер. Школьный, 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аталья Георг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5) 4-75-72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60-43-6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g@orlovsky.donpac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Песчанокоп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есчанокопское агентство поддержки субъектов малого и среднего бизнес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ко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3) 2-00-79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omercheskoepartnerstvo@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Союз работодателей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копского района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есчанокопское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лгакова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(86373) 2-05-0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3natali@rambler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Саль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«СОЮЗ РАБОТОДАТЕЛЕЙ САЛЬСКОГО РАЙОН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 Новый Егорлык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ица Советская, 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Ломиног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2) 4-27-55,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rus2010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Семикаракор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работодателей Семикаракор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х. Чебач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отовилова Елена Викторовн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–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56) 4-14-3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semik@yandex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работодателей Совет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. Совет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Колхозная, д.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Иван Алексе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63) 2-32-1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-sovetskaya1@yandex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Таци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Ассоциация крестьянских (фермерских) хозяйств и сельскохозяйственных кооперативов Тацинского района Росто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. Тацин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Луговая 1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былянский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Борис Леонидович – исполнительный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02-26-0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sinskaya_akkor@mail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ацинское агентство развития предпринимательств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. Тацин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л. Б. Революции, 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алина Николаевна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103-87-60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p3@mail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Муниципальный фонд местного развития Тацинского райо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т. Тацинская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Ленина, 4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лбасин Павел Алексеевич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8) 612-65-4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asin.pavel@mail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Усть-Донец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Усть-Донецкое агентство поддержки предпринимательств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р.п. Усть-Донецкий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троителей, 7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ересто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– дир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29) 815-46-4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_ydapp@mail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е отделение 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ора Росси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Усть-Донецкий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. Строителей, 7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еле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Александровна – руково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28) 763-61-4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donetsk@opora61.ru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«Союз территориального объединения работодателей Усть-Донецкого район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р.п. Усть-Донецкий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Строителей, 7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Ковзалов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906) 185-13-9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51das@rambler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Целин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Союз работодателей Целинского район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Целина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2-я линия, 1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Рубликова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Юлия Николаевна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 (86371) 97-4-6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celina-mfc61.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Чертк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tabs>
                <w:tab w:val="left" w:pos="567"/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Союз «Территориальное объединение работодателей Чертковского район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tabs>
                <w:tab w:val="left" w:pos="567"/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п. Чертково,</w:t>
            </w:r>
          </w:p>
          <w:p w:rsidR="00C738FE" w:rsidRPr="005A5C6A" w:rsidRDefault="00C738FE" w:rsidP="00C738FE">
            <w:pPr>
              <w:tabs>
                <w:tab w:val="left" w:pos="567"/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ул. Петровского, 33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tabs>
                <w:tab w:val="left" w:pos="567"/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Гохадзе Александр Витальевич -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tabs>
                <w:tab w:val="left" w:pos="567"/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8(86387) 2-29-0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tkov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land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C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hlebzavodchert</w:t>
            </w:r>
            <w:r w:rsidRPr="005A5C6A">
              <w:rPr>
                <w:rFonts w:ascii="Times New Roman" w:hAnsi="Times New Roman"/>
                <w:sz w:val="24"/>
                <w:szCs w:val="24"/>
              </w:rPr>
              <w:t>@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5A5C6A">
              <w:rPr>
                <w:rFonts w:ascii="Times New Roman" w:hAnsi="Times New Roman"/>
                <w:sz w:val="24"/>
                <w:szCs w:val="24"/>
              </w:rPr>
              <w:t>.</w:t>
            </w:r>
            <w:r w:rsidRPr="005A5C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38FE" w:rsidRPr="005A5C6A" w:rsidTr="00F87740">
        <w:tc>
          <w:tcPr>
            <w:tcW w:w="15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A">
              <w:rPr>
                <w:rFonts w:ascii="Times New Roman" w:hAnsi="Times New Roman" w:cs="Times New Roman"/>
                <w:b/>
                <w:sz w:val="24"/>
                <w:szCs w:val="24"/>
              </w:rPr>
              <w:t>Шолоховский район</w:t>
            </w:r>
          </w:p>
        </w:tc>
      </w:tr>
      <w:tr w:rsidR="00C738FE" w:rsidRPr="005A5C6A" w:rsidTr="00F87740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«Союз предпринимателей и фермеров Шолоховского район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ст. Вешенская,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167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датов</w:t>
            </w:r>
          </w:p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ий Иванович – председ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C6A">
              <w:rPr>
                <w:rFonts w:ascii="Times New Roman" w:hAnsi="Times New Roman" w:cs="Times New Roman"/>
                <w:bCs/>
                <w:sz w:val="24"/>
                <w:szCs w:val="24"/>
              </w:rPr>
              <w:t>8 (903) 434-95-1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donsekretar@bk.ru,</w:t>
            </w:r>
          </w:p>
          <w:p w:rsidR="00C738FE" w:rsidRPr="005A5C6A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yuz-pred@yandex.ru,</w:t>
            </w:r>
          </w:p>
          <w:p w:rsidR="00C738FE" w:rsidRPr="003A7CB7" w:rsidRDefault="00C738FE" w:rsidP="00C7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5A5C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za_soldatov@mail.ru</w:t>
            </w:r>
          </w:p>
        </w:tc>
      </w:tr>
      <w:bookmarkEnd w:id="0"/>
    </w:tbl>
    <w:p w:rsidR="000225F4" w:rsidRPr="003A7CB7" w:rsidRDefault="000225F4" w:rsidP="000225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sectPr w:rsidR="000225F4" w:rsidRPr="003A7CB7" w:rsidSect="005B79D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3F" w:rsidRDefault="00D4403F" w:rsidP="005B79D4">
      <w:pPr>
        <w:spacing w:after="0" w:line="240" w:lineRule="auto"/>
      </w:pPr>
      <w:r>
        <w:separator/>
      </w:r>
    </w:p>
  </w:endnote>
  <w:endnote w:type="continuationSeparator" w:id="0">
    <w:p w:rsidR="00D4403F" w:rsidRDefault="00D4403F" w:rsidP="005B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3F" w:rsidRDefault="00D4403F" w:rsidP="005B79D4">
      <w:pPr>
        <w:spacing w:after="0" w:line="240" w:lineRule="auto"/>
      </w:pPr>
      <w:r>
        <w:separator/>
      </w:r>
    </w:p>
  </w:footnote>
  <w:footnote w:type="continuationSeparator" w:id="0">
    <w:p w:rsidR="00D4403F" w:rsidRDefault="00D4403F" w:rsidP="005B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0677"/>
    <w:multiLevelType w:val="multilevel"/>
    <w:tmpl w:val="6B66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BA3778"/>
    <w:multiLevelType w:val="hybridMultilevel"/>
    <w:tmpl w:val="2A92756A"/>
    <w:lvl w:ilvl="0" w:tplc="14683F5C">
      <w:start w:val="1"/>
      <w:numFmt w:val="decimal"/>
      <w:suff w:val="nothing"/>
      <w:lvlText w:val="%1."/>
      <w:lvlJc w:val="center"/>
      <w:pPr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6C"/>
    <w:rsid w:val="000067F4"/>
    <w:rsid w:val="00014764"/>
    <w:rsid w:val="000179CD"/>
    <w:rsid w:val="00020F03"/>
    <w:rsid w:val="000225F4"/>
    <w:rsid w:val="00054A10"/>
    <w:rsid w:val="000551F4"/>
    <w:rsid w:val="00067C49"/>
    <w:rsid w:val="00077B49"/>
    <w:rsid w:val="0008182E"/>
    <w:rsid w:val="0008675D"/>
    <w:rsid w:val="00094BBE"/>
    <w:rsid w:val="000962C4"/>
    <w:rsid w:val="000A7686"/>
    <w:rsid w:val="000B209B"/>
    <w:rsid w:val="000B797A"/>
    <w:rsid w:val="000C38A9"/>
    <w:rsid w:val="000C794B"/>
    <w:rsid w:val="000F2A5F"/>
    <w:rsid w:val="000F7EC7"/>
    <w:rsid w:val="0010572D"/>
    <w:rsid w:val="00107875"/>
    <w:rsid w:val="00120F73"/>
    <w:rsid w:val="001330F7"/>
    <w:rsid w:val="00135D76"/>
    <w:rsid w:val="0015299F"/>
    <w:rsid w:val="00162C00"/>
    <w:rsid w:val="00170F5D"/>
    <w:rsid w:val="00181C50"/>
    <w:rsid w:val="00193DA0"/>
    <w:rsid w:val="001B3C3A"/>
    <w:rsid w:val="001B6617"/>
    <w:rsid w:val="001F00E7"/>
    <w:rsid w:val="002067C6"/>
    <w:rsid w:val="0023110A"/>
    <w:rsid w:val="00270FCE"/>
    <w:rsid w:val="002742BD"/>
    <w:rsid w:val="0027599E"/>
    <w:rsid w:val="002854E8"/>
    <w:rsid w:val="00287220"/>
    <w:rsid w:val="002B6B49"/>
    <w:rsid w:val="002B6B6D"/>
    <w:rsid w:val="002C5625"/>
    <w:rsid w:val="002D7F6B"/>
    <w:rsid w:val="003270A7"/>
    <w:rsid w:val="00343AAB"/>
    <w:rsid w:val="00362B16"/>
    <w:rsid w:val="00371438"/>
    <w:rsid w:val="00391D6C"/>
    <w:rsid w:val="0039742B"/>
    <w:rsid w:val="003A7CB7"/>
    <w:rsid w:val="003C135F"/>
    <w:rsid w:val="003E166D"/>
    <w:rsid w:val="003E47B8"/>
    <w:rsid w:val="003F7B60"/>
    <w:rsid w:val="004349B4"/>
    <w:rsid w:val="00452C7F"/>
    <w:rsid w:val="00492DCC"/>
    <w:rsid w:val="004B6ADD"/>
    <w:rsid w:val="004C1138"/>
    <w:rsid w:val="004D185F"/>
    <w:rsid w:val="004D1974"/>
    <w:rsid w:val="004D4B2A"/>
    <w:rsid w:val="004E1BAF"/>
    <w:rsid w:val="00542989"/>
    <w:rsid w:val="0056475B"/>
    <w:rsid w:val="00581BE2"/>
    <w:rsid w:val="00591BCE"/>
    <w:rsid w:val="005A5C6A"/>
    <w:rsid w:val="005B2518"/>
    <w:rsid w:val="005B79D4"/>
    <w:rsid w:val="005E6384"/>
    <w:rsid w:val="006046C8"/>
    <w:rsid w:val="00606350"/>
    <w:rsid w:val="00606986"/>
    <w:rsid w:val="00616760"/>
    <w:rsid w:val="00621515"/>
    <w:rsid w:val="00626689"/>
    <w:rsid w:val="00636705"/>
    <w:rsid w:val="006476B2"/>
    <w:rsid w:val="006924F8"/>
    <w:rsid w:val="00693039"/>
    <w:rsid w:val="006937A6"/>
    <w:rsid w:val="006A3D8F"/>
    <w:rsid w:val="006C2AB6"/>
    <w:rsid w:val="006C3E5D"/>
    <w:rsid w:val="006C494C"/>
    <w:rsid w:val="006E1228"/>
    <w:rsid w:val="00707801"/>
    <w:rsid w:val="0071788F"/>
    <w:rsid w:val="007207DF"/>
    <w:rsid w:val="0072226C"/>
    <w:rsid w:val="00731464"/>
    <w:rsid w:val="00746469"/>
    <w:rsid w:val="007607DF"/>
    <w:rsid w:val="007A3D3E"/>
    <w:rsid w:val="007F7FC4"/>
    <w:rsid w:val="008352B5"/>
    <w:rsid w:val="00853BA3"/>
    <w:rsid w:val="00865CFD"/>
    <w:rsid w:val="00867EC8"/>
    <w:rsid w:val="008756D4"/>
    <w:rsid w:val="00894C8D"/>
    <w:rsid w:val="008A1343"/>
    <w:rsid w:val="008A2308"/>
    <w:rsid w:val="008A5EFE"/>
    <w:rsid w:val="008C1403"/>
    <w:rsid w:val="008D3BBD"/>
    <w:rsid w:val="008D6CAE"/>
    <w:rsid w:val="009007ED"/>
    <w:rsid w:val="0090564D"/>
    <w:rsid w:val="00940541"/>
    <w:rsid w:val="009463BD"/>
    <w:rsid w:val="009526DB"/>
    <w:rsid w:val="009630F6"/>
    <w:rsid w:val="009708CA"/>
    <w:rsid w:val="00976A90"/>
    <w:rsid w:val="009A1C57"/>
    <w:rsid w:val="009A5E3D"/>
    <w:rsid w:val="009B7E20"/>
    <w:rsid w:val="009C0484"/>
    <w:rsid w:val="009C7AE9"/>
    <w:rsid w:val="009D055A"/>
    <w:rsid w:val="009E2E7A"/>
    <w:rsid w:val="009F32C8"/>
    <w:rsid w:val="009F7608"/>
    <w:rsid w:val="00A07147"/>
    <w:rsid w:val="00A473BD"/>
    <w:rsid w:val="00AA0FA5"/>
    <w:rsid w:val="00AB4F3F"/>
    <w:rsid w:val="00AB6E1F"/>
    <w:rsid w:val="00AB7113"/>
    <w:rsid w:val="00AC4666"/>
    <w:rsid w:val="00AD5058"/>
    <w:rsid w:val="00AD712F"/>
    <w:rsid w:val="00B10DE3"/>
    <w:rsid w:val="00B20465"/>
    <w:rsid w:val="00B4413E"/>
    <w:rsid w:val="00B60307"/>
    <w:rsid w:val="00B60A1D"/>
    <w:rsid w:val="00B7465C"/>
    <w:rsid w:val="00B83672"/>
    <w:rsid w:val="00B9405F"/>
    <w:rsid w:val="00BA5D3A"/>
    <w:rsid w:val="00BD637F"/>
    <w:rsid w:val="00BE0547"/>
    <w:rsid w:val="00BE67DF"/>
    <w:rsid w:val="00C21B72"/>
    <w:rsid w:val="00C34DAD"/>
    <w:rsid w:val="00C36B2B"/>
    <w:rsid w:val="00C36CDF"/>
    <w:rsid w:val="00C54149"/>
    <w:rsid w:val="00C64A96"/>
    <w:rsid w:val="00C64DA9"/>
    <w:rsid w:val="00C738FE"/>
    <w:rsid w:val="00C77D82"/>
    <w:rsid w:val="00C8082D"/>
    <w:rsid w:val="00C91E76"/>
    <w:rsid w:val="00CA2204"/>
    <w:rsid w:val="00CC4CAC"/>
    <w:rsid w:val="00CC7566"/>
    <w:rsid w:val="00CD5448"/>
    <w:rsid w:val="00CE742A"/>
    <w:rsid w:val="00CF6F88"/>
    <w:rsid w:val="00D15B39"/>
    <w:rsid w:val="00D21E6E"/>
    <w:rsid w:val="00D24A9F"/>
    <w:rsid w:val="00D37DC2"/>
    <w:rsid w:val="00D4403F"/>
    <w:rsid w:val="00D51EC6"/>
    <w:rsid w:val="00D52135"/>
    <w:rsid w:val="00D70FE7"/>
    <w:rsid w:val="00D737BF"/>
    <w:rsid w:val="00D9553B"/>
    <w:rsid w:val="00D95D52"/>
    <w:rsid w:val="00DE710C"/>
    <w:rsid w:val="00E055F9"/>
    <w:rsid w:val="00E064FF"/>
    <w:rsid w:val="00E1393F"/>
    <w:rsid w:val="00E23CCD"/>
    <w:rsid w:val="00E60DCF"/>
    <w:rsid w:val="00E619DB"/>
    <w:rsid w:val="00E805DF"/>
    <w:rsid w:val="00E824CF"/>
    <w:rsid w:val="00E9756D"/>
    <w:rsid w:val="00EA6030"/>
    <w:rsid w:val="00EB236C"/>
    <w:rsid w:val="00EB571A"/>
    <w:rsid w:val="00EC478B"/>
    <w:rsid w:val="00EC68FC"/>
    <w:rsid w:val="00ED5C6A"/>
    <w:rsid w:val="00EE14A6"/>
    <w:rsid w:val="00EE56B8"/>
    <w:rsid w:val="00EF7DDF"/>
    <w:rsid w:val="00F02C61"/>
    <w:rsid w:val="00F059F8"/>
    <w:rsid w:val="00F543C6"/>
    <w:rsid w:val="00F5492C"/>
    <w:rsid w:val="00F7292B"/>
    <w:rsid w:val="00F75A83"/>
    <w:rsid w:val="00F81924"/>
    <w:rsid w:val="00F87740"/>
    <w:rsid w:val="00FC4BE6"/>
    <w:rsid w:val="00FD681C"/>
    <w:rsid w:val="00FE0A89"/>
    <w:rsid w:val="00FE2010"/>
    <w:rsid w:val="00FE47E3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6711F-306D-4D73-9CED-725B4F4E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5F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4A9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E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E1BA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1515"/>
  </w:style>
  <w:style w:type="paragraph" w:styleId="a8">
    <w:name w:val="Body Text"/>
    <w:basedOn w:val="a"/>
    <w:link w:val="a9"/>
    <w:rsid w:val="0060635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606350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B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79D4"/>
  </w:style>
  <w:style w:type="paragraph" w:styleId="ac">
    <w:name w:val="footer"/>
    <w:basedOn w:val="a"/>
    <w:link w:val="ad"/>
    <w:uiPriority w:val="99"/>
    <w:unhideWhenUsed/>
    <w:rsid w:val="005B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79D4"/>
  </w:style>
  <w:style w:type="character" w:customStyle="1" w:styleId="covered-phonefull">
    <w:name w:val="covered-phone__full"/>
    <w:basedOn w:val="a0"/>
    <w:rsid w:val="00940541"/>
  </w:style>
  <w:style w:type="character" w:customStyle="1" w:styleId="text-container">
    <w:name w:val="text-container"/>
    <w:basedOn w:val="a0"/>
    <w:rsid w:val="00940541"/>
  </w:style>
  <w:style w:type="character" w:styleId="ae">
    <w:name w:val="Emphasis"/>
    <w:basedOn w:val="a0"/>
    <w:uiPriority w:val="20"/>
    <w:qFormat/>
    <w:rsid w:val="009C7AE9"/>
    <w:rPr>
      <w:i/>
      <w:iCs/>
    </w:rPr>
  </w:style>
  <w:style w:type="paragraph" w:styleId="af">
    <w:name w:val="List Paragraph"/>
    <w:basedOn w:val="a"/>
    <w:uiPriority w:val="34"/>
    <w:qFormat/>
    <w:rsid w:val="009A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2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92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8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4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70AA-CF64-4174-A4B1-C14CF3C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ресс-служба  Губернатора РО</cp:lastModifiedBy>
  <cp:revision>2</cp:revision>
  <cp:lastPrinted>2018-12-05T11:27:00Z</cp:lastPrinted>
  <dcterms:created xsi:type="dcterms:W3CDTF">2022-09-07T09:41:00Z</dcterms:created>
  <dcterms:modified xsi:type="dcterms:W3CDTF">2022-09-07T09:41:00Z</dcterms:modified>
</cp:coreProperties>
</file>